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BF0" w:rsidRPr="003A2F63" w:rsidRDefault="00AD7292" w:rsidP="00E431FA">
      <w:pPr>
        <w:ind w:left="-567"/>
        <w:rPr>
          <w:rFonts w:ascii="Calibri" w:hAnsi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278765</wp:posOffset>
                </wp:positionV>
                <wp:extent cx="3023870" cy="835660"/>
                <wp:effectExtent l="4445" t="4445" r="635" b="0"/>
                <wp:wrapNone/>
                <wp:docPr id="2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219" w:rsidRPr="009576F2" w:rsidRDefault="00841219" w:rsidP="00E431F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9576F2">
                              <w:rPr>
                                <w:rFonts w:ascii="Calibri" w:hAnsi="Calibri"/>
                                <w:b/>
                                <w:color w:val="FFFFFF"/>
                                <w:sz w:val="48"/>
                                <w:szCs w:val="48"/>
                              </w:rPr>
                              <w:t>COTISATION</w:t>
                            </w:r>
                          </w:p>
                          <w:p w:rsidR="00841219" w:rsidRPr="009576F2" w:rsidRDefault="000A50AA" w:rsidP="00E431F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48"/>
                                <w:szCs w:val="4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70.5pt;margin-top:21.95pt;width:238.1pt;height:65.8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" filled="f" stroked="f">
                <v:textbox style="mso-fit-shape-to-text:t">
                  <w:txbxContent>
                    <w:p w:rsidR="00841219" w:rsidRPr="009576F2" w:rsidRDefault="00841219" w:rsidP="00E431FA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9576F2">
                        <w:rPr>
                          <w:rFonts w:ascii="Calibri" w:hAnsi="Calibri"/>
                          <w:b/>
                          <w:color w:val="FFFFFF"/>
                          <w:sz w:val="48"/>
                          <w:szCs w:val="48"/>
                        </w:rPr>
                        <w:t>COTISATION</w:t>
                      </w:r>
                    </w:p>
                    <w:p w:rsidR="00841219" w:rsidRPr="009576F2" w:rsidRDefault="000A50AA" w:rsidP="00E431FA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48"/>
                          <w:szCs w:val="4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Pr="00E431FA">
        <w:rPr>
          <w:noProof/>
          <w:sz w:val="16"/>
          <w:szCs w:val="16"/>
        </w:rPr>
        <w:drawing>
          <wp:inline distT="0" distB="0" distL="0" distR="0">
            <wp:extent cx="6705600" cy="1447800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BF0" w:rsidRPr="003A2F63" w:rsidRDefault="00B74BF0">
      <w:pPr>
        <w:rPr>
          <w:rFonts w:ascii="Calibri" w:hAnsi="Calibri"/>
          <w:sz w:val="28"/>
          <w:szCs w:val="28"/>
        </w:rPr>
      </w:pPr>
    </w:p>
    <w:p w:rsidR="00D64C6F" w:rsidRPr="003A2F63" w:rsidRDefault="00A039DF" w:rsidP="00D83696">
      <w:pPr>
        <w:ind w:right="-705"/>
        <w:jc w:val="center"/>
        <w:rPr>
          <w:rFonts w:ascii="Calibri" w:hAnsi="Calibri"/>
          <w:b/>
          <w:i/>
          <w:color w:val="AB599B"/>
          <w:sz w:val="44"/>
          <w:szCs w:val="44"/>
        </w:rPr>
      </w:pPr>
      <w:r>
        <w:rPr>
          <w:rFonts w:ascii="Calibri" w:hAnsi="Calibri"/>
          <w:b/>
          <w:i/>
          <w:color w:val="AB599B"/>
          <w:sz w:val="44"/>
          <w:szCs w:val="44"/>
        </w:rPr>
        <w:t xml:space="preserve">BORDEREAU </w:t>
      </w:r>
      <w:r w:rsidR="009765FD" w:rsidRPr="009765FD">
        <w:rPr>
          <w:rFonts w:ascii="Calibri" w:hAnsi="Calibri"/>
          <w:b/>
          <w:i/>
          <w:color w:val="AB599B"/>
          <w:sz w:val="44"/>
          <w:szCs w:val="44"/>
        </w:rPr>
        <w:t>DE COTISATION</w:t>
      </w:r>
      <w:r w:rsidR="000A50AA">
        <w:rPr>
          <w:rFonts w:ascii="Calibri" w:hAnsi="Calibri"/>
          <w:b/>
          <w:i/>
          <w:color w:val="AB599B"/>
          <w:sz w:val="44"/>
          <w:szCs w:val="44"/>
        </w:rPr>
        <w:t xml:space="preserve"> 2020</w:t>
      </w:r>
    </w:p>
    <w:p w:rsidR="007777C5" w:rsidRPr="003A2F63" w:rsidRDefault="007777C5" w:rsidP="00D64C6F">
      <w:pPr>
        <w:pStyle w:val="Adressesuite"/>
        <w:ind w:left="0" w:right="-360"/>
        <w:rPr>
          <w:rFonts w:ascii="Calibri" w:hAnsi="Calibri" w:cs="Arial"/>
          <w:sz w:val="22"/>
          <w:szCs w:val="22"/>
        </w:rPr>
      </w:pPr>
    </w:p>
    <w:p w:rsidR="00D83696" w:rsidRPr="003A2F63" w:rsidRDefault="00D83696" w:rsidP="00A35572">
      <w:pPr>
        <w:ind w:right="-705"/>
        <w:jc w:val="both"/>
        <w:rPr>
          <w:rFonts w:ascii="Calibri" w:hAnsi="Calibri" w:cs="Arial"/>
          <w:sz w:val="20"/>
          <w:szCs w:val="20"/>
        </w:rPr>
      </w:pPr>
    </w:p>
    <w:p w:rsidR="007453CE" w:rsidRPr="003A2F63" w:rsidRDefault="007453CE" w:rsidP="00EF3291">
      <w:pPr>
        <w:pStyle w:val="StyleGauche249cm"/>
        <w:ind w:right="-846"/>
        <w:rPr>
          <w:rFonts w:ascii="Calibri" w:hAnsi="Calibri" w:cs="Arial"/>
          <w:sz w:val="18"/>
          <w:szCs w:val="22"/>
        </w:rPr>
      </w:pPr>
    </w:p>
    <w:p w:rsidR="00C8003C" w:rsidRPr="003A2F63" w:rsidRDefault="0062234C" w:rsidP="001F3269">
      <w:pPr>
        <w:pStyle w:val="StyleGauche249cm"/>
        <w:ind w:right="-70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Nom du SST</w:t>
      </w:r>
      <w:r w:rsidR="007453CE" w:rsidRPr="003A2F63">
        <w:rPr>
          <w:rFonts w:ascii="Calibri" w:hAnsi="Calibri" w:cs="Arial"/>
          <w:sz w:val="22"/>
          <w:szCs w:val="22"/>
        </w:rPr>
        <w:t> :</w:t>
      </w:r>
      <w:r w:rsidR="000A50AA">
        <w:rPr>
          <w:rFonts w:ascii="Calibri" w:hAnsi="Calibri" w:cs="Arial"/>
          <w:sz w:val="22"/>
          <w:szCs w:val="22"/>
        </w:rPr>
        <w:t xml:space="preserve"> </w:t>
      </w:r>
    </w:p>
    <w:p w:rsidR="001F3269" w:rsidRPr="003A2F63" w:rsidRDefault="0062234C" w:rsidP="001F3269">
      <w:pPr>
        <w:pStyle w:val="StyleGauche249cm"/>
        <w:ind w:right="-70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Effectif surveillé</w:t>
      </w:r>
      <w:r w:rsidR="009765FD" w:rsidRPr="009765FD">
        <w:rPr>
          <w:rFonts w:ascii="Calibri" w:hAnsi="Calibri" w:cs="Arial"/>
          <w:b/>
          <w:sz w:val="22"/>
          <w:szCs w:val="22"/>
        </w:rPr>
        <w:t> </w:t>
      </w:r>
      <w:r w:rsidR="009765FD">
        <w:rPr>
          <w:rFonts w:ascii="Calibri" w:hAnsi="Calibri" w:cs="Arial"/>
          <w:sz w:val="22"/>
          <w:szCs w:val="22"/>
        </w:rPr>
        <w:t xml:space="preserve">: </w:t>
      </w:r>
    </w:p>
    <w:p w:rsidR="001F3269" w:rsidRPr="003A2F63" w:rsidRDefault="001F3269" w:rsidP="001F3269">
      <w:pPr>
        <w:pStyle w:val="StyleGauche249cm"/>
        <w:ind w:right="-703"/>
        <w:rPr>
          <w:rFonts w:ascii="Calibri" w:hAnsi="Calibri" w:cs="Arial"/>
          <w:b/>
          <w:sz w:val="22"/>
          <w:szCs w:val="22"/>
        </w:rPr>
      </w:pPr>
    </w:p>
    <w:p w:rsidR="007453CE" w:rsidRPr="003A2F63" w:rsidRDefault="007453CE" w:rsidP="001F3269">
      <w:pPr>
        <w:pStyle w:val="StyleGauche249cm"/>
        <w:ind w:right="-703"/>
        <w:rPr>
          <w:rFonts w:ascii="Calibri" w:hAnsi="Calibri" w:cs="Arial"/>
          <w:sz w:val="22"/>
          <w:szCs w:val="22"/>
        </w:rPr>
      </w:pPr>
      <w:r w:rsidRPr="003A2F63">
        <w:rPr>
          <w:rFonts w:ascii="Calibri" w:hAnsi="Calibri" w:cs="Arial"/>
          <w:b/>
          <w:sz w:val="22"/>
          <w:szCs w:val="22"/>
        </w:rPr>
        <w:t>Nom </w:t>
      </w:r>
      <w:r w:rsidR="001F3269" w:rsidRPr="003A2F63">
        <w:rPr>
          <w:rFonts w:ascii="Calibri" w:hAnsi="Calibri" w:cs="Arial"/>
          <w:b/>
          <w:sz w:val="22"/>
          <w:szCs w:val="22"/>
        </w:rPr>
        <w:t xml:space="preserve"> &amp; </w:t>
      </w:r>
      <w:r w:rsidRPr="003A2F63">
        <w:rPr>
          <w:rFonts w:ascii="Calibri" w:hAnsi="Calibri" w:cs="Arial"/>
          <w:b/>
          <w:sz w:val="22"/>
          <w:szCs w:val="22"/>
        </w:rPr>
        <w:t xml:space="preserve">Prénom du </w:t>
      </w:r>
      <w:r w:rsidR="001F3269" w:rsidRPr="003A2F63">
        <w:rPr>
          <w:rFonts w:ascii="Calibri" w:hAnsi="Calibri" w:cs="Arial"/>
          <w:b/>
          <w:sz w:val="22"/>
          <w:szCs w:val="22"/>
        </w:rPr>
        <w:t>Directeur</w:t>
      </w:r>
      <w:r w:rsidR="001F3269" w:rsidRPr="003A2F63">
        <w:rPr>
          <w:rFonts w:ascii="Calibri" w:hAnsi="Calibri" w:cs="Arial"/>
          <w:sz w:val="22"/>
          <w:szCs w:val="22"/>
        </w:rPr>
        <w:t xml:space="preserve"> : </w:t>
      </w:r>
    </w:p>
    <w:p w:rsidR="001F3269" w:rsidRPr="003A2F63" w:rsidRDefault="0062234C" w:rsidP="001F3269">
      <w:pPr>
        <w:pStyle w:val="StyleGauche249cm"/>
        <w:ind w:right="-70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Ligne Directe/Email</w:t>
      </w:r>
      <w:r w:rsidR="001F3269" w:rsidRPr="003A2F63">
        <w:rPr>
          <w:rFonts w:ascii="Calibri" w:hAnsi="Calibri" w:cs="Arial"/>
          <w:b/>
          <w:sz w:val="22"/>
          <w:szCs w:val="22"/>
        </w:rPr>
        <w:t> </w:t>
      </w:r>
      <w:r w:rsidR="001F3269" w:rsidRPr="003A2F63">
        <w:rPr>
          <w:rFonts w:ascii="Calibri" w:hAnsi="Calibri" w:cs="Arial"/>
          <w:sz w:val="22"/>
          <w:szCs w:val="22"/>
        </w:rPr>
        <w:t xml:space="preserve">: </w:t>
      </w:r>
    </w:p>
    <w:p w:rsidR="001F3269" w:rsidRPr="003A2F63" w:rsidRDefault="001F3269" w:rsidP="001F3269">
      <w:pPr>
        <w:pStyle w:val="StyleGauche249cm"/>
        <w:ind w:right="-703"/>
        <w:rPr>
          <w:rFonts w:ascii="Calibri" w:hAnsi="Calibri" w:cs="Arial"/>
          <w:b/>
          <w:sz w:val="22"/>
          <w:szCs w:val="22"/>
        </w:rPr>
      </w:pPr>
    </w:p>
    <w:p w:rsidR="009765FD" w:rsidRDefault="009765FD" w:rsidP="001F3269">
      <w:pPr>
        <w:pStyle w:val="StyleGauche249cm"/>
        <w:ind w:right="-703"/>
        <w:rPr>
          <w:rFonts w:ascii="Calibri" w:hAnsi="Calibri" w:cs="Arial"/>
          <w:b/>
          <w:sz w:val="22"/>
          <w:szCs w:val="22"/>
        </w:rPr>
      </w:pPr>
    </w:p>
    <w:p w:rsidR="009765FD" w:rsidRDefault="009765FD" w:rsidP="001F3269">
      <w:pPr>
        <w:pStyle w:val="StyleGauche249cm"/>
        <w:ind w:right="-703"/>
        <w:rPr>
          <w:rFonts w:ascii="Calibri" w:hAnsi="Calibri" w:cs="Arial"/>
          <w:sz w:val="22"/>
          <w:szCs w:val="22"/>
        </w:rPr>
      </w:pPr>
      <w:r w:rsidRPr="009765FD">
        <w:rPr>
          <w:rFonts w:ascii="Calibri" w:hAnsi="Calibri" w:cs="Arial"/>
          <w:sz w:val="22"/>
          <w:szCs w:val="22"/>
        </w:rPr>
        <w:t>A com</w:t>
      </w:r>
      <w:r w:rsidR="00C26ACB">
        <w:rPr>
          <w:rFonts w:ascii="Calibri" w:hAnsi="Calibri" w:cs="Arial"/>
          <w:sz w:val="22"/>
          <w:szCs w:val="22"/>
        </w:rPr>
        <w:t xml:space="preserve">pléter </w:t>
      </w:r>
      <w:r>
        <w:rPr>
          <w:rFonts w:ascii="Calibri" w:hAnsi="Calibri" w:cs="Arial"/>
          <w:sz w:val="22"/>
          <w:szCs w:val="22"/>
        </w:rPr>
        <w:t>si cette information</w:t>
      </w:r>
      <w:r w:rsidRPr="009765FD">
        <w:rPr>
          <w:rFonts w:ascii="Calibri" w:hAnsi="Calibri" w:cs="Arial"/>
          <w:sz w:val="22"/>
          <w:szCs w:val="22"/>
        </w:rPr>
        <w:t xml:space="preserve"> n’est pas </w:t>
      </w:r>
      <w:r>
        <w:rPr>
          <w:rFonts w:ascii="Calibri" w:hAnsi="Calibri" w:cs="Arial"/>
          <w:sz w:val="22"/>
          <w:szCs w:val="22"/>
        </w:rPr>
        <w:t xml:space="preserve">précisée sur notre site/menu Annuaire </w:t>
      </w:r>
      <w:r w:rsidR="009576F2">
        <w:rPr>
          <w:rFonts w:ascii="Calibri" w:hAnsi="Calibri" w:cs="Arial"/>
          <w:sz w:val="22"/>
          <w:szCs w:val="22"/>
        </w:rPr>
        <w:t>Adhérents :</w:t>
      </w:r>
      <w:r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Pr="00FC4D60">
          <w:rPr>
            <w:rStyle w:val="Lienhypertexte"/>
            <w:rFonts w:ascii="Calibri" w:hAnsi="Calibri" w:cs="Arial"/>
            <w:sz w:val="22"/>
            <w:szCs w:val="22"/>
          </w:rPr>
          <w:t>http://www.avip-sante-travail.fr</w:t>
        </w:r>
      </w:hyperlink>
    </w:p>
    <w:p w:rsidR="009765FD" w:rsidRDefault="009765FD" w:rsidP="001F3269">
      <w:pPr>
        <w:pStyle w:val="StyleGauche249cm"/>
        <w:ind w:right="-703"/>
        <w:rPr>
          <w:rFonts w:ascii="Calibri" w:hAnsi="Calibri" w:cs="Arial"/>
          <w:b/>
          <w:sz w:val="22"/>
          <w:szCs w:val="22"/>
        </w:rPr>
      </w:pPr>
    </w:p>
    <w:p w:rsidR="009765FD" w:rsidRDefault="007453CE" w:rsidP="009765FD">
      <w:pPr>
        <w:pStyle w:val="StyleGauche249cm"/>
        <w:ind w:left="708" w:right="-703"/>
        <w:rPr>
          <w:rFonts w:ascii="Calibri" w:hAnsi="Calibri" w:cs="Arial"/>
          <w:b/>
          <w:sz w:val="22"/>
          <w:szCs w:val="22"/>
        </w:rPr>
      </w:pPr>
      <w:r w:rsidRPr="003A2F63">
        <w:rPr>
          <w:rFonts w:ascii="Calibri" w:hAnsi="Calibri" w:cs="Arial"/>
          <w:b/>
          <w:sz w:val="22"/>
          <w:szCs w:val="22"/>
        </w:rPr>
        <w:t>Nom</w:t>
      </w:r>
      <w:r w:rsidR="001F3269" w:rsidRPr="003A2F63">
        <w:rPr>
          <w:rFonts w:ascii="Calibri" w:hAnsi="Calibri" w:cs="Arial"/>
          <w:b/>
          <w:sz w:val="22"/>
          <w:szCs w:val="22"/>
        </w:rPr>
        <w:t xml:space="preserve"> </w:t>
      </w:r>
      <w:r w:rsidR="0062234C">
        <w:rPr>
          <w:rFonts w:ascii="Calibri" w:hAnsi="Calibri" w:cs="Arial"/>
          <w:b/>
          <w:sz w:val="22"/>
          <w:szCs w:val="22"/>
        </w:rPr>
        <w:t>/</w:t>
      </w:r>
      <w:r w:rsidRPr="003A2F63">
        <w:rPr>
          <w:rFonts w:ascii="Calibri" w:hAnsi="Calibri" w:cs="Arial"/>
          <w:b/>
          <w:sz w:val="22"/>
          <w:szCs w:val="22"/>
        </w:rPr>
        <w:t xml:space="preserve">prénom du </w:t>
      </w:r>
      <w:r w:rsidR="0062234C">
        <w:rPr>
          <w:rFonts w:ascii="Calibri" w:hAnsi="Calibri" w:cs="Arial"/>
          <w:b/>
          <w:sz w:val="22"/>
          <w:szCs w:val="22"/>
        </w:rPr>
        <w:t>correspondant</w:t>
      </w:r>
      <w:r w:rsidRPr="003A2F63">
        <w:rPr>
          <w:rFonts w:ascii="Calibri" w:hAnsi="Calibri" w:cs="Arial"/>
          <w:b/>
          <w:sz w:val="22"/>
          <w:szCs w:val="22"/>
        </w:rPr>
        <w:t xml:space="preserve"> AVIP : </w:t>
      </w:r>
    </w:p>
    <w:p w:rsidR="009765FD" w:rsidRDefault="001F3269" w:rsidP="009765FD">
      <w:pPr>
        <w:pStyle w:val="StyleGauche249cm"/>
        <w:ind w:left="708" w:right="-703"/>
        <w:rPr>
          <w:rFonts w:ascii="Calibri" w:hAnsi="Calibri" w:cs="Arial"/>
          <w:sz w:val="22"/>
          <w:szCs w:val="22"/>
        </w:rPr>
      </w:pPr>
      <w:r w:rsidRPr="003A2F63">
        <w:rPr>
          <w:rFonts w:ascii="Calibri" w:hAnsi="Calibri" w:cs="Arial"/>
          <w:b/>
          <w:sz w:val="22"/>
          <w:szCs w:val="22"/>
        </w:rPr>
        <w:t xml:space="preserve">Fonction : </w:t>
      </w:r>
    </w:p>
    <w:p w:rsidR="001F3269" w:rsidRDefault="0062234C" w:rsidP="009765FD">
      <w:pPr>
        <w:pStyle w:val="StyleGauche249cm"/>
        <w:ind w:left="708" w:right="-70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Ligne directe/Em</w:t>
      </w:r>
      <w:r w:rsidR="007453CE" w:rsidRPr="003A2F63">
        <w:rPr>
          <w:rFonts w:ascii="Calibri" w:hAnsi="Calibri" w:cs="Arial"/>
          <w:b/>
          <w:sz w:val="22"/>
          <w:szCs w:val="22"/>
        </w:rPr>
        <w:t xml:space="preserve">ail : </w:t>
      </w:r>
    </w:p>
    <w:p w:rsidR="009765FD" w:rsidRDefault="009765FD" w:rsidP="009765FD">
      <w:pPr>
        <w:pStyle w:val="StyleGauche249cm"/>
        <w:ind w:right="-703"/>
        <w:rPr>
          <w:rFonts w:ascii="Calibri" w:hAnsi="Calibri" w:cs="Arial"/>
          <w:b/>
          <w:sz w:val="22"/>
          <w:szCs w:val="22"/>
        </w:rPr>
      </w:pPr>
    </w:p>
    <w:p w:rsidR="009765FD" w:rsidRPr="009765FD" w:rsidRDefault="009765FD" w:rsidP="009765FD">
      <w:pPr>
        <w:pStyle w:val="StyleGauche249cm"/>
        <w:ind w:right="-703"/>
        <w:rPr>
          <w:rFonts w:ascii="Calibri" w:hAnsi="Calibri" w:cs="Arial"/>
          <w:sz w:val="22"/>
          <w:szCs w:val="22"/>
        </w:rPr>
      </w:pPr>
      <w:r w:rsidRPr="009765FD">
        <w:rPr>
          <w:rFonts w:ascii="Calibri" w:hAnsi="Calibri" w:cs="Arial"/>
          <w:sz w:val="22"/>
          <w:szCs w:val="22"/>
        </w:rPr>
        <w:t>N’hésitez pas à nous faire part de toute modification à apporter</w:t>
      </w:r>
      <w:r w:rsidR="009576F2">
        <w:rPr>
          <w:rFonts w:ascii="Calibri" w:hAnsi="Calibri" w:cs="Arial"/>
          <w:sz w:val="22"/>
          <w:szCs w:val="22"/>
        </w:rPr>
        <w:t xml:space="preserve"> sur ces éléments</w:t>
      </w:r>
      <w:r w:rsidRPr="009765FD">
        <w:rPr>
          <w:rFonts w:ascii="Calibri" w:hAnsi="Calibri" w:cs="Arial"/>
          <w:sz w:val="22"/>
          <w:szCs w:val="22"/>
        </w:rPr>
        <w:t>.</w:t>
      </w:r>
    </w:p>
    <w:p w:rsidR="009765FD" w:rsidRPr="003A2F63" w:rsidRDefault="009765FD" w:rsidP="009765FD">
      <w:pPr>
        <w:pStyle w:val="StyleGauche249cm"/>
        <w:ind w:right="-703"/>
        <w:rPr>
          <w:rFonts w:ascii="Calibri" w:hAnsi="Calibri" w:cs="Arial"/>
          <w:b/>
          <w:szCs w:val="32"/>
        </w:rPr>
      </w:pPr>
    </w:p>
    <w:p w:rsidR="00841219" w:rsidRPr="003A2F63" w:rsidRDefault="00841219" w:rsidP="00D37A02">
      <w:pPr>
        <w:pBdr>
          <w:bottom w:val="single" w:sz="12" w:space="1" w:color="auto"/>
        </w:pBdr>
        <w:ind w:right="-705"/>
        <w:rPr>
          <w:rFonts w:ascii="Calibri" w:hAnsi="Calibri" w:cs="Arial"/>
          <w:b/>
          <w:szCs w:val="32"/>
        </w:rPr>
      </w:pPr>
    </w:p>
    <w:p w:rsidR="009765FD" w:rsidRDefault="009765FD" w:rsidP="00D37A02">
      <w:pPr>
        <w:ind w:right="-705"/>
        <w:rPr>
          <w:rFonts w:ascii="Calibri" w:hAnsi="Calibri" w:cs="Arial"/>
          <w:b/>
          <w:szCs w:val="32"/>
        </w:rPr>
      </w:pPr>
    </w:p>
    <w:p w:rsidR="001A0B67" w:rsidRPr="003A2F63" w:rsidRDefault="00D37A02" w:rsidP="00D37A02">
      <w:pPr>
        <w:ind w:right="-705"/>
        <w:rPr>
          <w:rFonts w:ascii="Calibri" w:hAnsi="Calibri" w:cs="Arial"/>
          <w:szCs w:val="32"/>
        </w:rPr>
      </w:pPr>
      <w:r w:rsidRPr="003A2F63">
        <w:rPr>
          <w:rFonts w:ascii="Calibri" w:hAnsi="Calibri" w:cs="Arial"/>
          <w:b/>
          <w:szCs w:val="32"/>
        </w:rPr>
        <w:t>M</w:t>
      </w:r>
      <w:r w:rsidRPr="003A2F63">
        <w:rPr>
          <w:rFonts w:ascii="Calibri" w:hAnsi="Calibri" w:cs="Arial"/>
          <w:szCs w:val="32"/>
        </w:rPr>
        <w:t xml:space="preserve">ontant de la </w:t>
      </w:r>
      <w:r w:rsidRPr="003A2F63">
        <w:rPr>
          <w:rFonts w:ascii="Calibri" w:hAnsi="Calibri" w:cs="Arial"/>
          <w:b/>
          <w:szCs w:val="32"/>
        </w:rPr>
        <w:t>c</w:t>
      </w:r>
      <w:r w:rsidR="003F7524" w:rsidRPr="003A2F63">
        <w:rPr>
          <w:rFonts w:ascii="Calibri" w:hAnsi="Calibri" w:cs="Arial"/>
          <w:b/>
          <w:szCs w:val="32"/>
        </w:rPr>
        <w:t>otisation annuelle</w:t>
      </w:r>
      <w:r w:rsidR="003F7524" w:rsidRPr="003A2F63">
        <w:rPr>
          <w:rFonts w:ascii="Calibri" w:hAnsi="Calibri" w:cs="Arial"/>
          <w:szCs w:val="32"/>
        </w:rPr>
        <w:t xml:space="preserve"> </w:t>
      </w:r>
      <w:r w:rsidRPr="003A2F63">
        <w:rPr>
          <w:rFonts w:ascii="Calibri" w:hAnsi="Calibri" w:cs="Arial"/>
          <w:szCs w:val="32"/>
        </w:rPr>
        <w:t>en fonction de l’effectif surveillé :</w:t>
      </w:r>
    </w:p>
    <w:p w:rsidR="00D37A02" w:rsidRPr="003A2F63" w:rsidRDefault="00D37A02" w:rsidP="00D37A02">
      <w:pPr>
        <w:ind w:right="-705"/>
        <w:rPr>
          <w:rFonts w:ascii="Calibri" w:hAnsi="Calibri" w:cs="Arial"/>
          <w:szCs w:val="32"/>
        </w:rPr>
      </w:pPr>
    </w:p>
    <w:tbl>
      <w:tblPr>
        <w:tblW w:w="0" w:type="auto"/>
        <w:tblInd w:w="708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4750"/>
        <w:gridCol w:w="1256"/>
      </w:tblGrid>
      <w:tr w:rsidR="00D37A02" w:rsidRPr="003A2F63" w:rsidTr="00A655F5">
        <w:tc>
          <w:tcPr>
            <w:tcW w:w="4750" w:type="dxa"/>
            <w:vAlign w:val="center"/>
          </w:tcPr>
          <w:p w:rsidR="00D37A02" w:rsidRPr="003A2F63" w:rsidRDefault="00892AD3" w:rsidP="00B50F3F">
            <w:pPr>
              <w:ind w:right="-705"/>
              <w:rPr>
                <w:rFonts w:ascii="Calibri" w:hAnsi="Calibri" w:cs="Arial"/>
                <w:sz w:val="22"/>
                <w:szCs w:val="22"/>
              </w:rPr>
            </w:pPr>
            <w:r w:rsidRPr="003A2F63">
              <w:rPr>
                <w:rFonts w:ascii="Calibri" w:hAnsi="Calibri" w:cs="Arial"/>
                <w:sz w:val="22"/>
                <w:szCs w:val="22"/>
              </w:rPr>
              <w:t xml:space="preserve">Inférieur </w:t>
            </w:r>
            <w:r w:rsidR="00D37A02" w:rsidRPr="003A2F63">
              <w:rPr>
                <w:rFonts w:ascii="Calibri" w:hAnsi="Calibri" w:cs="Arial"/>
                <w:sz w:val="22"/>
                <w:szCs w:val="22"/>
              </w:rPr>
              <w:t xml:space="preserve"> à </w:t>
            </w:r>
            <w:r w:rsidR="00D37A02" w:rsidRPr="003A2F63">
              <w:rPr>
                <w:rFonts w:ascii="Calibri" w:hAnsi="Calibri" w:cs="Arial"/>
                <w:b/>
                <w:sz w:val="22"/>
                <w:szCs w:val="22"/>
              </w:rPr>
              <w:t>50 000</w:t>
            </w:r>
            <w:r w:rsidR="00D37A02" w:rsidRPr="003A2F63">
              <w:rPr>
                <w:rFonts w:ascii="Calibri" w:hAnsi="Calibri" w:cs="Arial"/>
                <w:sz w:val="22"/>
                <w:szCs w:val="22"/>
              </w:rPr>
              <w:t xml:space="preserve"> salariés surveillés</w:t>
            </w:r>
          </w:p>
        </w:tc>
        <w:tc>
          <w:tcPr>
            <w:tcW w:w="1256" w:type="dxa"/>
            <w:vAlign w:val="center"/>
          </w:tcPr>
          <w:p w:rsidR="00D37A02" w:rsidRPr="003A2F63" w:rsidRDefault="009F3F54" w:rsidP="003252C7">
            <w:pPr>
              <w:ind w:left="-156" w:right="-705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="003252C7"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D37A02" w:rsidRPr="003A2F63">
              <w:rPr>
                <w:rFonts w:ascii="Calibri" w:hAnsi="Calibri" w:cs="Arial"/>
                <w:b/>
                <w:sz w:val="22"/>
                <w:szCs w:val="22"/>
              </w:rPr>
              <w:t xml:space="preserve"> €</w:t>
            </w:r>
          </w:p>
        </w:tc>
      </w:tr>
      <w:tr w:rsidR="00D37A02" w:rsidRPr="003A2F63" w:rsidTr="00A655F5">
        <w:tc>
          <w:tcPr>
            <w:tcW w:w="4750" w:type="dxa"/>
            <w:vAlign w:val="center"/>
          </w:tcPr>
          <w:p w:rsidR="00D37A02" w:rsidRPr="003A2F63" w:rsidRDefault="00D37A02" w:rsidP="00B50F3F">
            <w:pPr>
              <w:ind w:right="-705"/>
              <w:rPr>
                <w:rFonts w:ascii="Calibri" w:hAnsi="Calibri" w:cs="Arial"/>
                <w:sz w:val="22"/>
                <w:szCs w:val="22"/>
              </w:rPr>
            </w:pPr>
            <w:r w:rsidRPr="003A2F63">
              <w:rPr>
                <w:rFonts w:ascii="Calibri" w:hAnsi="Calibri" w:cs="Arial"/>
                <w:sz w:val="22"/>
                <w:szCs w:val="22"/>
              </w:rPr>
              <w:t>De</w:t>
            </w:r>
            <w:r w:rsidR="00892AD3" w:rsidRPr="003A2F6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92AD3" w:rsidRPr="003A2F63">
              <w:rPr>
                <w:rFonts w:ascii="Calibri" w:hAnsi="Calibri" w:cs="Arial"/>
                <w:b/>
                <w:sz w:val="22"/>
                <w:szCs w:val="22"/>
              </w:rPr>
              <w:t>50 000</w:t>
            </w:r>
            <w:r w:rsidRPr="003A2F63">
              <w:rPr>
                <w:rFonts w:ascii="Calibri" w:hAnsi="Calibri" w:cs="Arial"/>
                <w:b/>
                <w:sz w:val="22"/>
                <w:szCs w:val="22"/>
              </w:rPr>
              <w:t xml:space="preserve"> à 100 000</w:t>
            </w:r>
            <w:r w:rsidRPr="003A2F63">
              <w:rPr>
                <w:rFonts w:ascii="Calibri" w:hAnsi="Calibri" w:cs="Arial"/>
                <w:sz w:val="22"/>
                <w:szCs w:val="22"/>
              </w:rPr>
              <w:t xml:space="preserve"> salariés surveillés</w:t>
            </w:r>
          </w:p>
        </w:tc>
        <w:tc>
          <w:tcPr>
            <w:tcW w:w="1256" w:type="dxa"/>
            <w:vAlign w:val="center"/>
          </w:tcPr>
          <w:p w:rsidR="00D37A02" w:rsidRPr="003A2F63" w:rsidRDefault="003252C7" w:rsidP="00B50F3F">
            <w:pPr>
              <w:ind w:left="-156" w:right="-705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46</w:t>
            </w:r>
            <w:r w:rsidR="009F3F54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D37A02" w:rsidRPr="003A2F63">
              <w:rPr>
                <w:rFonts w:ascii="Calibri" w:hAnsi="Calibri" w:cs="Arial"/>
                <w:b/>
                <w:sz w:val="22"/>
                <w:szCs w:val="22"/>
              </w:rPr>
              <w:t xml:space="preserve"> €</w:t>
            </w:r>
          </w:p>
        </w:tc>
      </w:tr>
      <w:tr w:rsidR="00D37A02" w:rsidRPr="003A2F63" w:rsidTr="00A655F5">
        <w:trPr>
          <w:trHeight w:val="309"/>
        </w:trPr>
        <w:tc>
          <w:tcPr>
            <w:tcW w:w="4750" w:type="dxa"/>
            <w:vAlign w:val="center"/>
          </w:tcPr>
          <w:p w:rsidR="00D37A02" w:rsidRPr="003A2F63" w:rsidRDefault="00D37A02" w:rsidP="00B50F3F">
            <w:pPr>
              <w:ind w:right="-705"/>
              <w:rPr>
                <w:rFonts w:ascii="Calibri" w:hAnsi="Calibri" w:cs="Arial"/>
                <w:sz w:val="22"/>
                <w:szCs w:val="22"/>
              </w:rPr>
            </w:pPr>
            <w:r w:rsidRPr="003A2F63">
              <w:rPr>
                <w:rFonts w:ascii="Calibri" w:hAnsi="Calibri" w:cs="Arial"/>
                <w:sz w:val="22"/>
                <w:szCs w:val="22"/>
              </w:rPr>
              <w:t xml:space="preserve">Plus de </w:t>
            </w:r>
            <w:r w:rsidRPr="003A2F63">
              <w:rPr>
                <w:rFonts w:ascii="Calibri" w:hAnsi="Calibri" w:cs="Arial"/>
                <w:b/>
                <w:sz w:val="22"/>
                <w:szCs w:val="22"/>
              </w:rPr>
              <w:t>100 000</w:t>
            </w:r>
            <w:r w:rsidRPr="003A2F63">
              <w:rPr>
                <w:rFonts w:ascii="Calibri" w:hAnsi="Calibri" w:cs="Arial"/>
                <w:sz w:val="22"/>
                <w:szCs w:val="22"/>
              </w:rPr>
              <w:t xml:space="preserve"> salariés surveillés </w:t>
            </w:r>
          </w:p>
        </w:tc>
        <w:tc>
          <w:tcPr>
            <w:tcW w:w="1256" w:type="dxa"/>
            <w:vAlign w:val="center"/>
          </w:tcPr>
          <w:p w:rsidR="00D37A02" w:rsidRPr="003A2F63" w:rsidRDefault="009F3F54" w:rsidP="003252C7">
            <w:pPr>
              <w:ind w:left="-156" w:right="-705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="003252C7"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D37A02" w:rsidRPr="003A2F63">
              <w:rPr>
                <w:rFonts w:ascii="Calibri" w:hAnsi="Calibri" w:cs="Arial"/>
                <w:b/>
                <w:sz w:val="22"/>
                <w:szCs w:val="22"/>
              </w:rPr>
              <w:t xml:space="preserve"> €</w:t>
            </w:r>
          </w:p>
        </w:tc>
      </w:tr>
    </w:tbl>
    <w:p w:rsidR="00D37A02" w:rsidRPr="003A2F63" w:rsidRDefault="00D37A02" w:rsidP="00D37A02">
      <w:pPr>
        <w:ind w:right="-705"/>
        <w:rPr>
          <w:rFonts w:ascii="Calibri" w:hAnsi="Calibri" w:cs="Arial"/>
          <w:szCs w:val="32"/>
        </w:rPr>
      </w:pPr>
    </w:p>
    <w:p w:rsidR="001A0B67" w:rsidRPr="003A2F63" w:rsidRDefault="001A0B67" w:rsidP="00B4666B">
      <w:pPr>
        <w:ind w:right="-705"/>
        <w:jc w:val="center"/>
        <w:rPr>
          <w:rFonts w:ascii="Calibri" w:hAnsi="Calibri" w:cs="Arial"/>
          <w:sz w:val="10"/>
          <w:szCs w:val="32"/>
        </w:rPr>
      </w:pPr>
    </w:p>
    <w:p w:rsidR="00D37A02" w:rsidRPr="009765FD" w:rsidRDefault="001711FC" w:rsidP="00B4666B">
      <w:pPr>
        <w:pStyle w:val="StyleGauche249cm"/>
        <w:ind w:right="-705"/>
        <w:rPr>
          <w:rFonts w:ascii="Calibri" w:hAnsi="Calibri" w:cs="Arial"/>
          <w:szCs w:val="24"/>
        </w:rPr>
      </w:pPr>
      <w:r w:rsidRPr="009765FD">
        <w:rPr>
          <w:rFonts w:ascii="Calibri" w:hAnsi="Calibri" w:cs="Arial"/>
          <w:szCs w:val="24"/>
        </w:rPr>
        <w:t>Cet app</w:t>
      </w:r>
      <w:r w:rsidR="00766211" w:rsidRPr="009765FD">
        <w:rPr>
          <w:rFonts w:ascii="Calibri" w:hAnsi="Calibri" w:cs="Arial"/>
          <w:szCs w:val="24"/>
        </w:rPr>
        <w:t>el de cotisation tient lieu de justificatif</w:t>
      </w:r>
      <w:r w:rsidRPr="009765FD">
        <w:rPr>
          <w:rFonts w:ascii="Calibri" w:hAnsi="Calibri" w:cs="Arial"/>
          <w:szCs w:val="24"/>
        </w:rPr>
        <w:t>.</w:t>
      </w:r>
      <w:r w:rsidR="00B83275" w:rsidRPr="009765FD">
        <w:rPr>
          <w:rFonts w:ascii="Calibri" w:hAnsi="Calibri" w:cs="Arial"/>
          <w:szCs w:val="24"/>
        </w:rPr>
        <w:t xml:space="preserve"> </w:t>
      </w:r>
      <w:r w:rsidR="00766211" w:rsidRPr="009765FD">
        <w:rPr>
          <w:rFonts w:ascii="Calibri" w:hAnsi="Calibri" w:cs="Arial"/>
          <w:szCs w:val="24"/>
        </w:rPr>
        <w:t xml:space="preserve">A régler avant le </w:t>
      </w:r>
      <w:r w:rsidR="00D64C6F" w:rsidRPr="009576F2">
        <w:rPr>
          <w:rFonts w:ascii="Calibri" w:hAnsi="Calibri" w:cs="Arial"/>
          <w:b/>
          <w:szCs w:val="24"/>
        </w:rPr>
        <w:t>28</w:t>
      </w:r>
      <w:r w:rsidR="0059573A" w:rsidRPr="009576F2">
        <w:rPr>
          <w:rFonts w:ascii="Calibri" w:hAnsi="Calibri" w:cs="Arial"/>
          <w:b/>
          <w:szCs w:val="24"/>
        </w:rPr>
        <w:t>/</w:t>
      </w:r>
      <w:r w:rsidR="00D64C6F" w:rsidRPr="009576F2">
        <w:rPr>
          <w:rFonts w:ascii="Calibri" w:hAnsi="Calibri" w:cs="Arial"/>
          <w:b/>
          <w:szCs w:val="24"/>
        </w:rPr>
        <w:t>02</w:t>
      </w:r>
      <w:r w:rsidR="000A50AA">
        <w:rPr>
          <w:rFonts w:ascii="Calibri" w:hAnsi="Calibri" w:cs="Arial"/>
          <w:b/>
          <w:szCs w:val="24"/>
        </w:rPr>
        <w:t>/2020</w:t>
      </w:r>
    </w:p>
    <w:p w:rsidR="00D37A02" w:rsidRPr="009765FD" w:rsidRDefault="00D37A02" w:rsidP="00B4666B">
      <w:pPr>
        <w:pStyle w:val="StyleGauche249cm"/>
        <w:ind w:right="-705"/>
        <w:rPr>
          <w:rFonts w:ascii="Calibri" w:hAnsi="Calibri" w:cs="Arial"/>
          <w:szCs w:val="24"/>
        </w:rPr>
      </w:pPr>
    </w:p>
    <w:p w:rsidR="00A039DF" w:rsidRDefault="00877457" w:rsidP="00A039DF">
      <w:pPr>
        <w:rPr>
          <w:rFonts w:ascii="Calibri" w:hAnsi="Calibri" w:cs="Arial"/>
        </w:rPr>
      </w:pPr>
      <w:r w:rsidRPr="009765FD">
        <w:rPr>
          <w:rFonts w:ascii="Calibri" w:hAnsi="Calibri" w:cs="Arial"/>
        </w:rPr>
        <w:t xml:space="preserve">¤ Libeller un </w:t>
      </w:r>
      <w:r w:rsidRPr="009765FD">
        <w:rPr>
          <w:rFonts w:ascii="Calibri" w:hAnsi="Calibri" w:cs="Arial"/>
          <w:b/>
        </w:rPr>
        <w:t>chèque</w:t>
      </w:r>
      <w:r w:rsidRPr="009765FD">
        <w:rPr>
          <w:rFonts w:ascii="Calibri" w:hAnsi="Calibri" w:cs="Arial"/>
        </w:rPr>
        <w:t xml:space="preserve"> à l'ordre de l'AVIP et noter au dos vos coordonnées (SST, Ville, Nom, Prénom) et l'adresser à</w:t>
      </w:r>
      <w:r w:rsidR="00A039DF">
        <w:rPr>
          <w:rFonts w:ascii="Calibri" w:hAnsi="Calibri" w:cs="Arial"/>
        </w:rPr>
        <w:t> :</w:t>
      </w:r>
    </w:p>
    <w:p w:rsidR="00A039DF" w:rsidRDefault="00A039DF" w:rsidP="00A039DF">
      <w:pPr>
        <w:ind w:firstLine="708"/>
        <w:rPr>
          <w:sz w:val="22"/>
          <w:szCs w:val="22"/>
        </w:rPr>
      </w:pPr>
      <w:r>
        <w:t>Expertis</w:t>
      </w:r>
    </w:p>
    <w:p w:rsidR="00A039DF" w:rsidRDefault="00A039DF" w:rsidP="00A039DF">
      <w:pPr>
        <w:ind w:firstLine="708"/>
      </w:pPr>
      <w:r>
        <w:t>S/AVIP</w:t>
      </w:r>
    </w:p>
    <w:p w:rsidR="00A039DF" w:rsidRDefault="00A039DF" w:rsidP="00A039DF">
      <w:pPr>
        <w:ind w:firstLine="708"/>
      </w:pPr>
      <w:r>
        <w:t>BP 32262</w:t>
      </w:r>
    </w:p>
    <w:p w:rsidR="00A039DF" w:rsidRDefault="00A039DF" w:rsidP="00A039DF">
      <w:pPr>
        <w:ind w:firstLine="708"/>
      </w:pPr>
      <w:r>
        <w:t>13567 Marseille Cedex 2</w:t>
      </w:r>
    </w:p>
    <w:p w:rsidR="00A23D9A" w:rsidRDefault="00A23D9A" w:rsidP="009765FD">
      <w:pPr>
        <w:pStyle w:val="StyleGauche249cm"/>
        <w:ind w:left="708" w:right="-705"/>
        <w:rPr>
          <w:rFonts w:ascii="Calibri" w:hAnsi="Calibri" w:cs="Arial"/>
          <w:szCs w:val="24"/>
        </w:rPr>
      </w:pPr>
    </w:p>
    <w:p w:rsidR="00877457" w:rsidRPr="009765FD" w:rsidRDefault="00877457" w:rsidP="00A039DF">
      <w:pPr>
        <w:pStyle w:val="StyleGauche249cm"/>
        <w:ind w:right="-705"/>
        <w:rPr>
          <w:rFonts w:ascii="Calibri" w:hAnsi="Calibri" w:cs="Arial"/>
          <w:szCs w:val="24"/>
        </w:rPr>
      </w:pPr>
      <w:bookmarkStart w:id="0" w:name="_GoBack"/>
      <w:bookmarkEnd w:id="0"/>
      <w:r w:rsidRPr="009765FD">
        <w:rPr>
          <w:rFonts w:ascii="Calibri" w:hAnsi="Calibri" w:cs="Arial"/>
          <w:szCs w:val="24"/>
        </w:rPr>
        <w:t xml:space="preserve">¤ Effectuer un </w:t>
      </w:r>
      <w:r w:rsidRPr="009765FD">
        <w:rPr>
          <w:rFonts w:ascii="Calibri" w:hAnsi="Calibri" w:cs="Arial"/>
          <w:b/>
          <w:szCs w:val="24"/>
        </w:rPr>
        <w:t>virement</w:t>
      </w:r>
      <w:r w:rsidRPr="009765FD">
        <w:rPr>
          <w:rFonts w:ascii="Calibri" w:hAnsi="Calibri" w:cs="Arial"/>
          <w:szCs w:val="24"/>
        </w:rPr>
        <w:t xml:space="preserve"> sur le compte AVIP (Banque 30003 - Agence 02469 - N°00050008292 - Clé 45</w:t>
      </w:r>
    </w:p>
    <w:sectPr w:rsidR="00877457" w:rsidRPr="009765FD" w:rsidSect="007453CE">
      <w:pgSz w:w="11906" w:h="16838"/>
      <w:pgMar w:top="284" w:right="1469" w:bottom="24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B2F" w:rsidRDefault="007D0B2F" w:rsidP="0095043C">
      <w:pPr>
        <w:pStyle w:val="Adressesuite"/>
      </w:pPr>
      <w:r>
        <w:separator/>
      </w:r>
    </w:p>
  </w:endnote>
  <w:endnote w:type="continuationSeparator" w:id="0">
    <w:p w:rsidR="007D0B2F" w:rsidRDefault="007D0B2F" w:rsidP="0095043C">
      <w:pPr>
        <w:pStyle w:val="Adressesui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B2F" w:rsidRDefault="007D0B2F" w:rsidP="0095043C">
      <w:pPr>
        <w:pStyle w:val="Adressesuite"/>
      </w:pPr>
      <w:r>
        <w:separator/>
      </w:r>
    </w:p>
  </w:footnote>
  <w:footnote w:type="continuationSeparator" w:id="0">
    <w:p w:rsidR="007D0B2F" w:rsidRDefault="007D0B2F" w:rsidP="0095043C">
      <w:pPr>
        <w:pStyle w:val="Adressesuite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04"/>
    <w:rsid w:val="00002185"/>
    <w:rsid w:val="00020721"/>
    <w:rsid w:val="000316A5"/>
    <w:rsid w:val="000331D2"/>
    <w:rsid w:val="00040970"/>
    <w:rsid w:val="000627B8"/>
    <w:rsid w:val="00075315"/>
    <w:rsid w:val="000A0A48"/>
    <w:rsid w:val="000A3CE0"/>
    <w:rsid w:val="000A50AA"/>
    <w:rsid w:val="001048AC"/>
    <w:rsid w:val="0014522B"/>
    <w:rsid w:val="00157A89"/>
    <w:rsid w:val="00161579"/>
    <w:rsid w:val="001621B7"/>
    <w:rsid w:val="001711FC"/>
    <w:rsid w:val="00174935"/>
    <w:rsid w:val="001A0B67"/>
    <w:rsid w:val="001A212E"/>
    <w:rsid w:val="001A6B20"/>
    <w:rsid w:val="001C1D96"/>
    <w:rsid w:val="001D67D0"/>
    <w:rsid w:val="001F3269"/>
    <w:rsid w:val="00234778"/>
    <w:rsid w:val="00247050"/>
    <w:rsid w:val="002650A8"/>
    <w:rsid w:val="00282694"/>
    <w:rsid w:val="002A22CE"/>
    <w:rsid w:val="002A6AF9"/>
    <w:rsid w:val="002D595F"/>
    <w:rsid w:val="002F58AF"/>
    <w:rsid w:val="003252C7"/>
    <w:rsid w:val="003272D8"/>
    <w:rsid w:val="003535C9"/>
    <w:rsid w:val="0037680E"/>
    <w:rsid w:val="003820CD"/>
    <w:rsid w:val="003A2F63"/>
    <w:rsid w:val="003B3228"/>
    <w:rsid w:val="003B635F"/>
    <w:rsid w:val="003E04DD"/>
    <w:rsid w:val="003E74EE"/>
    <w:rsid w:val="003F7524"/>
    <w:rsid w:val="0040086F"/>
    <w:rsid w:val="004207A7"/>
    <w:rsid w:val="00422F77"/>
    <w:rsid w:val="00436E7C"/>
    <w:rsid w:val="00437839"/>
    <w:rsid w:val="00473C8C"/>
    <w:rsid w:val="004A5020"/>
    <w:rsid w:val="004B0BCC"/>
    <w:rsid w:val="004B528D"/>
    <w:rsid w:val="004F51C9"/>
    <w:rsid w:val="005019ED"/>
    <w:rsid w:val="00515BB3"/>
    <w:rsid w:val="005254F0"/>
    <w:rsid w:val="00570E37"/>
    <w:rsid w:val="0057213D"/>
    <w:rsid w:val="00593372"/>
    <w:rsid w:val="0059573A"/>
    <w:rsid w:val="00596DFE"/>
    <w:rsid w:val="005A454B"/>
    <w:rsid w:val="005F31B1"/>
    <w:rsid w:val="00616D5A"/>
    <w:rsid w:val="0062234C"/>
    <w:rsid w:val="006302ED"/>
    <w:rsid w:val="006512C6"/>
    <w:rsid w:val="0067064C"/>
    <w:rsid w:val="00682993"/>
    <w:rsid w:val="00692D83"/>
    <w:rsid w:val="006B3988"/>
    <w:rsid w:val="006B4879"/>
    <w:rsid w:val="006D1CC8"/>
    <w:rsid w:val="007453CE"/>
    <w:rsid w:val="0075239E"/>
    <w:rsid w:val="0076371B"/>
    <w:rsid w:val="00766211"/>
    <w:rsid w:val="00774F9E"/>
    <w:rsid w:val="007777C5"/>
    <w:rsid w:val="007A18E4"/>
    <w:rsid w:val="007A4412"/>
    <w:rsid w:val="007B1DD5"/>
    <w:rsid w:val="007C3C44"/>
    <w:rsid w:val="007D0204"/>
    <w:rsid w:val="007D0B2F"/>
    <w:rsid w:val="007E4D7F"/>
    <w:rsid w:val="007E6D60"/>
    <w:rsid w:val="007F1CD6"/>
    <w:rsid w:val="0080261E"/>
    <w:rsid w:val="0084111D"/>
    <w:rsid w:val="00841219"/>
    <w:rsid w:val="008420EC"/>
    <w:rsid w:val="00851B7F"/>
    <w:rsid w:val="0085545E"/>
    <w:rsid w:val="00856689"/>
    <w:rsid w:val="00877457"/>
    <w:rsid w:val="008874C7"/>
    <w:rsid w:val="00892AD3"/>
    <w:rsid w:val="008B2976"/>
    <w:rsid w:val="008C19C1"/>
    <w:rsid w:val="008D185C"/>
    <w:rsid w:val="008D62E2"/>
    <w:rsid w:val="008E2129"/>
    <w:rsid w:val="008F0AF0"/>
    <w:rsid w:val="008F13B4"/>
    <w:rsid w:val="0093622C"/>
    <w:rsid w:val="0095043C"/>
    <w:rsid w:val="0095518C"/>
    <w:rsid w:val="009576F2"/>
    <w:rsid w:val="00972B42"/>
    <w:rsid w:val="009765FD"/>
    <w:rsid w:val="0099449B"/>
    <w:rsid w:val="009950EC"/>
    <w:rsid w:val="009A1F3A"/>
    <w:rsid w:val="009D4E59"/>
    <w:rsid w:val="009F2531"/>
    <w:rsid w:val="009F3F54"/>
    <w:rsid w:val="00A039DF"/>
    <w:rsid w:val="00A23D9A"/>
    <w:rsid w:val="00A35572"/>
    <w:rsid w:val="00A44563"/>
    <w:rsid w:val="00A655F5"/>
    <w:rsid w:val="00A65912"/>
    <w:rsid w:val="00A75083"/>
    <w:rsid w:val="00A77E59"/>
    <w:rsid w:val="00AA0CDA"/>
    <w:rsid w:val="00AA54F9"/>
    <w:rsid w:val="00AD7292"/>
    <w:rsid w:val="00B16D82"/>
    <w:rsid w:val="00B4666B"/>
    <w:rsid w:val="00B46683"/>
    <w:rsid w:val="00B50F3F"/>
    <w:rsid w:val="00B660BF"/>
    <w:rsid w:val="00B74BF0"/>
    <w:rsid w:val="00B83275"/>
    <w:rsid w:val="00BB6278"/>
    <w:rsid w:val="00BE2B36"/>
    <w:rsid w:val="00C050CE"/>
    <w:rsid w:val="00C26ACB"/>
    <w:rsid w:val="00C312D9"/>
    <w:rsid w:val="00C733B9"/>
    <w:rsid w:val="00C778C3"/>
    <w:rsid w:val="00C8003C"/>
    <w:rsid w:val="00C8061A"/>
    <w:rsid w:val="00CC78F3"/>
    <w:rsid w:val="00CD1BB3"/>
    <w:rsid w:val="00CF7B9F"/>
    <w:rsid w:val="00D04E67"/>
    <w:rsid w:val="00D27058"/>
    <w:rsid w:val="00D35213"/>
    <w:rsid w:val="00D37A02"/>
    <w:rsid w:val="00D64C6F"/>
    <w:rsid w:val="00D83696"/>
    <w:rsid w:val="00D92CB5"/>
    <w:rsid w:val="00DA657C"/>
    <w:rsid w:val="00DD32CD"/>
    <w:rsid w:val="00E431FA"/>
    <w:rsid w:val="00E71A24"/>
    <w:rsid w:val="00E81A75"/>
    <w:rsid w:val="00E866CA"/>
    <w:rsid w:val="00ED2787"/>
    <w:rsid w:val="00EF3291"/>
    <w:rsid w:val="00F02B89"/>
    <w:rsid w:val="00F52BF1"/>
    <w:rsid w:val="00F97C66"/>
    <w:rsid w:val="00FA3B7F"/>
    <w:rsid w:val="00FA6ECC"/>
    <w:rsid w:val="00FC5D60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9C0314-D2F3-47D9-A7F1-417C680E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nction">
    <w:name w:val="Fonction"/>
    <w:basedOn w:val="Normal"/>
    <w:rsid w:val="00856689"/>
    <w:pPr>
      <w:ind w:left="3856"/>
    </w:pPr>
    <w:rPr>
      <w:szCs w:val="20"/>
    </w:rPr>
  </w:style>
  <w:style w:type="paragraph" w:customStyle="1" w:styleId="AdresseNom">
    <w:name w:val="Adresse Nom"/>
    <w:basedOn w:val="Fonction"/>
    <w:rsid w:val="00856689"/>
    <w:pPr>
      <w:ind w:left="4536"/>
    </w:pPr>
    <w:rPr>
      <w:b/>
      <w:bCs/>
    </w:rPr>
  </w:style>
  <w:style w:type="paragraph" w:customStyle="1" w:styleId="Adressesuite">
    <w:name w:val="Adresse suite"/>
    <w:basedOn w:val="AdresseNom"/>
    <w:rsid w:val="00856689"/>
    <w:rPr>
      <w:b w:val="0"/>
    </w:rPr>
  </w:style>
  <w:style w:type="paragraph" w:customStyle="1" w:styleId="StyleGrasGauche125cmPremireligne125cm">
    <w:name w:val="Style Gras Gauche :  125 cm Première ligne : 125 cm"/>
    <w:basedOn w:val="Normal"/>
    <w:rsid w:val="002D595F"/>
    <w:pPr>
      <w:ind w:firstLine="708"/>
    </w:pPr>
    <w:rPr>
      <w:b/>
      <w:bCs/>
      <w:szCs w:val="20"/>
    </w:rPr>
  </w:style>
  <w:style w:type="paragraph" w:customStyle="1" w:styleId="StyleGauche249cm">
    <w:name w:val="Style Gauche :  249 cm"/>
    <w:basedOn w:val="Normal"/>
    <w:rsid w:val="002D595F"/>
    <w:rPr>
      <w:szCs w:val="20"/>
    </w:rPr>
  </w:style>
  <w:style w:type="paragraph" w:customStyle="1" w:styleId="StyleGrasGauche249cm">
    <w:name w:val="Style Gras Gauche :  249 cm"/>
    <w:basedOn w:val="Normal"/>
    <w:rsid w:val="002D595F"/>
    <w:rPr>
      <w:b/>
      <w:bCs/>
      <w:szCs w:val="20"/>
    </w:rPr>
  </w:style>
  <w:style w:type="paragraph" w:customStyle="1" w:styleId="Style">
    <w:name w:val="Style"/>
    <w:rsid w:val="00B74B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semiHidden/>
    <w:rsid w:val="0023477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5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3E74E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E74EE"/>
    <w:pPr>
      <w:tabs>
        <w:tab w:val="center" w:pos="4536"/>
        <w:tab w:val="right" w:pos="9072"/>
      </w:tabs>
    </w:pPr>
  </w:style>
  <w:style w:type="paragraph" w:styleId="Textebrut">
    <w:name w:val="Plain Text"/>
    <w:basedOn w:val="Normal"/>
    <w:link w:val="TextebrutCar"/>
    <w:uiPriority w:val="99"/>
    <w:unhideWhenUsed/>
    <w:rsid w:val="0093622C"/>
    <w:rPr>
      <w:rFonts w:ascii="Consolas" w:hAnsi="Consolas"/>
      <w:sz w:val="21"/>
      <w:szCs w:val="21"/>
      <w:lang w:val="x-none" w:eastAsia="x-none"/>
    </w:rPr>
  </w:style>
  <w:style w:type="character" w:customStyle="1" w:styleId="TextebrutCar">
    <w:name w:val="Texte brut Car"/>
    <w:link w:val="Textebrut"/>
    <w:uiPriority w:val="99"/>
    <w:rsid w:val="0093622C"/>
    <w:rPr>
      <w:rFonts w:ascii="Consolas" w:hAnsi="Consolas"/>
      <w:sz w:val="21"/>
      <w:szCs w:val="21"/>
    </w:rPr>
  </w:style>
  <w:style w:type="character" w:styleId="Lienhypertexte">
    <w:name w:val="Hyperlink"/>
    <w:rsid w:val="009765FD"/>
    <w:rPr>
      <w:color w:val="0000FF"/>
      <w:u w:val="single"/>
    </w:rPr>
  </w:style>
  <w:style w:type="character" w:styleId="Lienhypertextesuivivisit">
    <w:name w:val="FollowedHyperlink"/>
    <w:rsid w:val="009765F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ip-sante-travail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7197-5824-4FAB-BF66-1036955E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8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P</vt:lpstr>
    </vt:vector>
  </TitlesOfParts>
  <Company>AMEST</Company>
  <LinksUpToDate>false</LinksUpToDate>
  <CharactersWithSpaces>1020</CharactersWithSpaces>
  <SharedDoc>false</SharedDoc>
  <HLinks>
    <vt:vector size="6" baseType="variant">
      <vt:variant>
        <vt:i4>458832</vt:i4>
      </vt:variant>
      <vt:variant>
        <vt:i4>12</vt:i4>
      </vt:variant>
      <vt:variant>
        <vt:i4>0</vt:i4>
      </vt:variant>
      <vt:variant>
        <vt:i4>5</vt:i4>
      </vt:variant>
      <vt:variant>
        <vt:lpwstr>http://www.avip-sante-travail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P</dc:title>
  <dc:subject/>
  <dc:creator>jomichel</dc:creator>
  <cp:keywords/>
  <cp:lastModifiedBy>de PARSCAU Loïc</cp:lastModifiedBy>
  <cp:revision>4</cp:revision>
  <cp:lastPrinted>2016-04-08T12:33:00Z</cp:lastPrinted>
  <dcterms:created xsi:type="dcterms:W3CDTF">2020-01-30T14:03:00Z</dcterms:created>
  <dcterms:modified xsi:type="dcterms:W3CDTF">2020-02-03T07:26:00Z</dcterms:modified>
</cp:coreProperties>
</file>